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2" w:type="dxa"/>
        <w:tblLook w:val="04A0" w:firstRow="1" w:lastRow="0" w:firstColumn="1" w:lastColumn="0" w:noHBand="0" w:noVBand="1"/>
      </w:tblPr>
      <w:tblGrid>
        <w:gridCol w:w="570"/>
        <w:gridCol w:w="3541"/>
        <w:gridCol w:w="1276"/>
        <w:gridCol w:w="1056"/>
        <w:gridCol w:w="761"/>
        <w:gridCol w:w="467"/>
        <w:gridCol w:w="1138"/>
        <w:gridCol w:w="1635"/>
      </w:tblGrid>
      <w:tr w:rsidR="00F53E32" w:rsidRPr="001127AC" w14:paraId="6F66E443" w14:textId="77777777" w:rsidTr="0019054A">
        <w:trPr>
          <w:trHeight w:val="31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29AC9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736D602" wp14:editId="5DBCACD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2C3C3C13" w14:textId="77777777" w:rsidTr="007253DD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8E4BC"/>
                                      </w:tcPr>
                                      <w:p w14:paraId="4F418421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1F76D0FD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385C592D" w14:textId="77777777" w:rsidTr="007253DD">
                                    <w:tc>
                                      <w:tcPr>
                                        <w:tcW w:w="2823" w:type="dxa"/>
                                        <w:shd w:val="clear" w:color="auto" w:fill="CCECFF"/>
                                      </w:tcPr>
                                      <w:p w14:paraId="1DD9674B" w14:textId="77777777" w:rsidR="007253DD" w:rsidRPr="006B36A6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cyan"/>
                                          </w:rPr>
                                        </w:pPr>
                                        <w:r w:rsidRPr="006B36A6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cyan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49D5DE47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6D6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OU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2C3C3C13" w14:textId="77777777" w:rsidTr="007253DD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8E4BC"/>
                                </w:tcPr>
                                <w:p w14:paraId="4F418421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1F76D0FD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385C592D" w14:textId="77777777" w:rsidTr="007253DD">
                              <w:tc>
                                <w:tcPr>
                                  <w:tcW w:w="2823" w:type="dxa"/>
                                  <w:shd w:val="clear" w:color="auto" w:fill="CCECFF"/>
                                </w:tcPr>
                                <w:p w14:paraId="1DD9674B" w14:textId="77777777" w:rsidR="007253DD" w:rsidRPr="006B36A6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cyan"/>
                                    </w:rPr>
                                  </w:pPr>
                                  <w:r w:rsidRPr="006B36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cyan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49D5DE47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8EA6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8C60" w14:textId="77777777" w:rsidR="00F53E32" w:rsidRPr="00F53E32" w:rsidRDefault="00F53E32" w:rsidP="00F53E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ąlygų 3 priedas</w:t>
            </w:r>
          </w:p>
        </w:tc>
      </w:tr>
      <w:tr w:rsidR="00F53E32" w:rsidRPr="001127AC" w14:paraId="16CC2DA0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FD0A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5843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F20F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10A9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FE86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3449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BC6F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1F093AFE" w14:textId="77777777" w:rsidTr="0019054A">
        <w:trPr>
          <w:trHeight w:val="375"/>
        </w:trPr>
        <w:tc>
          <w:tcPr>
            <w:tcW w:w="9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F0255" w14:textId="77777777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as teikti miškininkystės paslaugas</w:t>
            </w:r>
          </w:p>
        </w:tc>
      </w:tr>
      <w:tr w:rsidR="00D81D05" w:rsidRPr="001127AC" w14:paraId="18735136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DA05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0D10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  <w:hideMark/>
          </w:tcPr>
          <w:p w14:paraId="23A0B465" w14:textId="643A546C" w:rsidR="00D81D05" w:rsidRPr="00F53E32" w:rsidRDefault="00D81D05" w:rsidP="00D8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7255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905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905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5440E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C43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49134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5C5E03AE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F30F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AEAD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8041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250CE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2D63D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31AF1D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7B3E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504" w:rsidRPr="001127AC" w14:paraId="4AFD99C8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004BA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2173A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20D19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D49AD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06AA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79B34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9BEE7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61EC0281" w14:textId="77777777" w:rsidTr="0019054A">
        <w:trPr>
          <w:trHeight w:val="315"/>
        </w:trPr>
        <w:tc>
          <w:tcPr>
            <w:tcW w:w="6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15CC7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as teikiamas VĮ Valstybinės miškų urėdijos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1374E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36C4C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8BF5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5D11D4EE" w14:textId="77777777" w:rsidTr="0019054A">
        <w:trPr>
          <w:trHeight w:val="315"/>
        </w:trPr>
        <w:tc>
          <w:tcPr>
            <w:tcW w:w="9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hideMark/>
          </w:tcPr>
          <w:p w14:paraId="3628FA29" w14:textId="77777777" w:rsidR="00F53E32" w:rsidRPr="006B36A6" w:rsidRDefault="00F677D8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</w:pP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                     </w:t>
            </w:r>
            <w:r w:rsidR="00934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>Anykščių</w:t>
            </w: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  </w:t>
            </w:r>
            <w:r w:rsidR="00597D00"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>regioninis padalinys</w:t>
            </w:r>
          </w:p>
        </w:tc>
      </w:tr>
      <w:tr w:rsidR="00F53E32" w:rsidRPr="001127AC" w14:paraId="280BEF57" w14:textId="77777777" w:rsidTr="0019054A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286B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7665D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BAA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A78D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AE5D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F334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E248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054A" w:rsidRPr="001127AC" w14:paraId="03AFFC5E" w14:textId="77777777" w:rsidTr="0019054A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9B18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82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58EFD44A" w14:textId="4BE8E65D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DejaVuSans" w:eastAsia="DejaVuSans" w:hAnsi="DejaVuSans" w:cs="DejaVuSans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ęstučio Klimansko IĮ</w:t>
            </w:r>
          </w:p>
        </w:tc>
      </w:tr>
      <w:tr w:rsidR="0019054A" w:rsidRPr="001127AC" w14:paraId="10B07FE6" w14:textId="77777777" w:rsidTr="0019054A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61B1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45BD77FA" w14:textId="0C4F13F8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9054A" w:rsidRPr="001127AC" w14:paraId="1939CE12" w14:textId="77777777" w:rsidTr="00172992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585E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267608BC" w14:textId="50BDCF36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054A" w:rsidRPr="001127AC" w14:paraId="7D9D237F" w14:textId="77777777" w:rsidTr="00172992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3DBD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66845426" w14:textId="1CC31FDA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054A" w:rsidRPr="001127AC" w14:paraId="0978576E" w14:textId="77777777" w:rsidTr="00172992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67BC58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6B14386" w14:textId="04A9A619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054A" w:rsidRPr="001127AC" w14:paraId="49209757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ED23A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3EEE8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13370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F44F3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50275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C16B9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054A" w:rsidRPr="001127AC" w14:paraId="628D4F91" w14:textId="77777777" w:rsidTr="0019054A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AC02C" w14:textId="29036D76" w:rsidR="0019054A" w:rsidRPr="006B36A6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</w:pP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shd w:val="clear" w:color="auto" w:fill="CCECFF"/>
                <w:lang w:eastAsia="lt-LT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shd w:val="clear" w:color="auto" w:fill="CCECFF"/>
                <w:lang w:eastAsia="lt-LT"/>
              </w:rPr>
              <w:t>10</w:t>
            </w: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shd w:val="clear" w:color="auto" w:fill="CCECFF"/>
                <w:lang w:eastAsia="lt-LT"/>
              </w:rPr>
              <w:t xml:space="preserve"> POD  </w:t>
            </w: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 pirkimo objekto dalis </w:t>
            </w:r>
          </w:p>
        </w:tc>
        <w:tc>
          <w:tcPr>
            <w:tcW w:w="4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8B0A1C" w14:textId="77777777" w:rsidR="0019054A" w:rsidRDefault="0019054A" w:rsidP="0019054A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</w:pP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     Paslauga teikiama  </w:t>
            </w:r>
          </w:p>
          <w:p w14:paraId="670FC1DE" w14:textId="038B1EA3" w:rsidR="0019054A" w:rsidRPr="006B36A6" w:rsidRDefault="0019054A" w:rsidP="0019054A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</w:pP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 Mickūnų</w:t>
            </w:r>
            <w:r w:rsidRPr="006B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  girininkijo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 xml:space="preserve"> </w:t>
            </w:r>
          </w:p>
        </w:tc>
      </w:tr>
      <w:tr w:rsidR="0019054A" w:rsidRPr="001127AC" w14:paraId="4B1112F1" w14:textId="77777777" w:rsidTr="0019054A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2596C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65B7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40361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2A1A4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FDEBA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070B7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054A" w:rsidRPr="001127AC" w14:paraId="5EABC4C3" w14:textId="77777777" w:rsidTr="0019054A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880E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7F7E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slaugų 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C8A8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C499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0D2F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be PVM, EU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7142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su PVM, EUR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BBB8C3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be PVM, EUR </w:t>
            </w:r>
          </w:p>
        </w:tc>
      </w:tr>
      <w:tr w:rsidR="0019054A" w:rsidRPr="001127AC" w14:paraId="3DB8A2F3" w14:textId="77777777" w:rsidTr="0019054A">
        <w:trPr>
          <w:trHeight w:val="105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6851" w14:textId="77777777" w:rsidR="0019054A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F8D1" w14:textId="77777777" w:rsidR="0019054A" w:rsidRPr="00586AEA" w:rsidRDefault="0019054A" w:rsidP="00190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AEA">
              <w:rPr>
                <w:rFonts w:ascii="Times New Roman" w:hAnsi="Times New Roman" w:cs="Times New Roman"/>
                <w:sz w:val="24"/>
                <w:szCs w:val="24"/>
              </w:rPr>
              <w:t xml:space="preserve">Miško atkūrimas, įveisimas ir atsodinimas (medžių ir krūmų sodinimas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3A7A" w14:textId="77777777" w:rsidR="0019054A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A96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tūkst.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8F417E9" w14:textId="77777777" w:rsidR="0019054A" w:rsidRPr="00B2067D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7462B52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9F8D55C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0A1E0BD5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19054A" w:rsidRPr="001127AC" w14:paraId="2883C400" w14:textId="77777777" w:rsidTr="0019054A">
        <w:trPr>
          <w:trHeight w:val="105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36F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67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4D63" w14:textId="77777777" w:rsidR="0019054A" w:rsidRPr="00130A53" w:rsidRDefault="0019054A" w:rsidP="00190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eldinių, žėlinių apsauga nuo kanopinių žvėrių bei vabzdžių daromos žalos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B6BF" w14:textId="77777777" w:rsidR="0019054A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3F2C6087" w14:textId="77777777" w:rsidR="0019054A" w:rsidRPr="00B559FF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47FFC27" w14:textId="77777777" w:rsidR="0019054A" w:rsidRPr="00B2067D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lt-LT"/>
              </w:rPr>
              <w:t>11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5CF9273A" w14:textId="5587F2FF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5D62CBB6" w14:textId="2F87DDAF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9,04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322DF7AF" w14:textId="4B2FFFA4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664,00</w:t>
            </w:r>
          </w:p>
        </w:tc>
      </w:tr>
      <w:tr w:rsidR="0019054A" w:rsidRPr="001127AC" w14:paraId="08BF085B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2FC27" w14:textId="77777777" w:rsidR="0019054A" w:rsidRPr="00E50BEF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614D" w14:textId="77777777" w:rsidR="0019054A" w:rsidRPr="00130A53" w:rsidRDefault="0019054A" w:rsidP="00190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ldinių, žėlinių ir medelių kamienų apsauga nuo kanopinių žvėrių daromos žal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877C" w14:textId="77777777" w:rsidR="0019054A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14E788F3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17D9125" w14:textId="77777777" w:rsidR="0019054A" w:rsidRPr="00B2067D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t-LT"/>
              </w:rPr>
            </w:pPr>
            <w:r w:rsidRPr="00B2067D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1935FB21" w14:textId="77777777" w:rsidR="0019054A" w:rsidRPr="00F53E32" w:rsidRDefault="0019054A" w:rsidP="0019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6EFEDCA" w14:textId="77777777" w:rsidR="0019054A" w:rsidRPr="00F53E32" w:rsidRDefault="0019054A" w:rsidP="0019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7D823F30" w14:textId="77777777" w:rsidR="0019054A" w:rsidRPr="00F53E32" w:rsidRDefault="0019054A" w:rsidP="0019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054A" w:rsidRPr="001127AC" w14:paraId="4E97CB71" w14:textId="77777777" w:rsidTr="0019054A">
        <w:trPr>
          <w:trHeight w:val="33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B03E89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 be PVM, Eur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3B5BDF71" w14:textId="75E471BD" w:rsidR="0019054A" w:rsidRPr="00F53E32" w:rsidRDefault="0019054A" w:rsidP="0019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64,00</w:t>
            </w:r>
          </w:p>
        </w:tc>
      </w:tr>
      <w:tr w:rsidR="0019054A" w:rsidRPr="001127AC" w14:paraId="5BA0FC07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7C47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07B8C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075D7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573A1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195A4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B095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13592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054A" w:rsidRPr="001127AC" w14:paraId="1B7E9FB6" w14:textId="77777777" w:rsidTr="0019054A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17827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9B4151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258F67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FB2721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18E61E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40F188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054A" w:rsidRPr="001127AC" w14:paraId="06803719" w14:textId="77777777" w:rsidTr="0019054A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D086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827E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9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DF22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2E00082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19054A" w:rsidRPr="001127AC" w14:paraId="11AF110F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E7293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2E0E6FF5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7AE9DBE6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78A5F4D9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054A" w:rsidRPr="001127AC" w14:paraId="1295A385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E3968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C5CECCC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13F539C9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41B6883F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054A" w:rsidRPr="001127AC" w14:paraId="4C8AD510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AED580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7B413B1B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10857013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6A2946B7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054A" w:rsidRPr="001127AC" w14:paraId="4E81A1B8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CA6F3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D6D7A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DB9CF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E27E6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5309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747BF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87587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054A" w:rsidRPr="001127AC" w14:paraId="724E700B" w14:textId="77777777" w:rsidTr="0019054A">
        <w:trPr>
          <w:trHeight w:val="330"/>
        </w:trPr>
        <w:tc>
          <w:tcPr>
            <w:tcW w:w="9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5FC57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19054A" w:rsidRPr="001127AC" w14:paraId="6A07B780" w14:textId="77777777" w:rsidTr="0019054A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390D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8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86A8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624BA31" w14:textId="77777777" w:rsidR="0019054A" w:rsidRPr="00F53E32" w:rsidRDefault="0019054A" w:rsidP="0019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863966" w:rsidRPr="001127AC" w14:paraId="4519B9D0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9133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342A3A5A" w14:textId="271FCFDB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Darbų saugos pažymėjim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530D6CF4" w14:textId="5722AC1F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zymejimas</w:t>
            </w:r>
          </w:p>
        </w:tc>
      </w:tr>
      <w:tr w:rsidR="00863966" w:rsidRPr="001127AC" w14:paraId="1F39C352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2CFE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469CCA3D" w14:textId="2F136B48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žymėjimas, pjūklininko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08076852" w14:textId="39C9DCDC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zymejimas.sdg</w:t>
            </w:r>
          </w:p>
        </w:tc>
      </w:tr>
      <w:tr w:rsidR="00863966" w:rsidRPr="001127AC" w14:paraId="5B06D79E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06D6BE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4F68E21B" w14:textId="43E39122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Registrų centro pažyma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05B710A9" w14:textId="34A6D4FA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2B0C">
              <w:rPr>
                <w:rFonts w:ascii="Times New Roman" w:eastAsia="Times New Roman" w:hAnsi="Times New Roman" w:cs="Times New Roman"/>
                <w:sz w:val="24"/>
              </w:rPr>
              <w:t>Registrų centro pažyma 2301</w:t>
            </w:r>
          </w:p>
        </w:tc>
      </w:tr>
      <w:tr w:rsidR="00863966" w:rsidRPr="001127AC" w14:paraId="475C6E62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8F6634" w14:textId="4BB700FC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6450AED5" w14:textId="386D136C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6500856" w14:textId="49BC891B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 registru centro israsas 1</w:t>
            </w:r>
          </w:p>
        </w:tc>
      </w:tr>
      <w:tr w:rsidR="00863966" w:rsidRPr="001127AC" w14:paraId="53852B9F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51CC69" w14:textId="0B598936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131B912B" w14:textId="43D0EF44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239CDADE" w14:textId="49A5B0AE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 registru centro israsas 2</w:t>
            </w:r>
          </w:p>
        </w:tc>
      </w:tr>
      <w:tr w:rsidR="00863966" w:rsidRPr="001127AC" w14:paraId="25A6674B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9C51B4" w14:textId="447C2002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47F73F7B" w14:textId="2F7DA388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Įmonės nuostatų pirmas lap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34B2A65" w14:textId="23754579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ones nuostatu 1l.</w:t>
            </w:r>
          </w:p>
        </w:tc>
      </w:tr>
      <w:tr w:rsidR="00863966" w:rsidRPr="001127AC" w14:paraId="2C978671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A0005A" w14:textId="2C0FB56F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4B3A3A70" w14:textId="08FE5991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Tiekėjo deklaracija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13E0A7F1" w14:textId="37FCAC29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3966">
              <w:rPr>
                <w:rFonts w:ascii="Times New Roman" w:eastAsia="Times New Roman" w:hAnsi="Times New Roman" w:cs="Times New Roman"/>
                <w:sz w:val="24"/>
              </w:rPr>
              <w:t>deklaracija20230603</w:t>
            </w:r>
          </w:p>
        </w:tc>
      </w:tr>
      <w:tr w:rsidR="00863966" w:rsidRPr="001127AC" w14:paraId="66597BF3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EA2D82" w14:textId="109D4C24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14E0A29B" w14:textId="5373BF43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Tiekėjo sąžiningumo deklaracija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8CAC7A3" w14:textId="18408194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2B0C">
              <w:rPr>
                <w:rFonts w:ascii="Times New Roman" w:eastAsia="Times New Roman" w:hAnsi="Times New Roman" w:cs="Times New Roman"/>
                <w:sz w:val="24"/>
              </w:rPr>
              <w:t>saziningumo20230603</w:t>
            </w:r>
          </w:p>
        </w:tc>
      </w:tr>
      <w:tr w:rsidR="00863966" w:rsidRPr="001127AC" w14:paraId="0DAC59B3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2DBB63" w14:textId="01BBF36F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4F7A8148" w14:textId="0367F6F2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Specialistu sa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29BE8977" w14:textId="4679624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_priedas_specialistu_sarasas23</w:t>
            </w:r>
          </w:p>
        </w:tc>
      </w:tr>
      <w:tr w:rsidR="00863966" w:rsidRPr="001127AC" w14:paraId="6EC41594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8D165F" w14:textId="0C77B375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569FF0AF" w14:textId="2649D6AB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EBVPD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50E14FED" w14:textId="7CAA547A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2B0C">
              <w:rPr>
                <w:rFonts w:ascii="Times New Roman" w:eastAsia="Times New Roman" w:hAnsi="Times New Roman" w:cs="Times New Roman"/>
                <w:sz w:val="24"/>
              </w:rPr>
              <w:t>espd-response (1)</w:t>
            </w:r>
          </w:p>
        </w:tc>
      </w:tr>
      <w:tr w:rsidR="00863966" w:rsidRPr="001127AC" w14:paraId="21FC4147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DE3629" w14:textId="1204D947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50D0BA41" w14:textId="1CE228AD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Dekraracija 8 pried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1F2E18CB" w14:textId="77777777" w:rsidR="00863966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6CF1">
              <w:rPr>
                <w:rFonts w:ascii="Times New Roman" w:eastAsia="Times New Roman" w:hAnsi="Times New Roman" w:cs="Times New Roman"/>
                <w:sz w:val="24"/>
              </w:rPr>
              <w:t>8_priedas_Tiekejo_deklaracija_zalieji_</w:t>
            </w:r>
          </w:p>
          <w:p w14:paraId="72863716" w14:textId="6B563168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6CF1">
              <w:rPr>
                <w:rFonts w:ascii="Times New Roman" w:eastAsia="Times New Roman" w:hAnsi="Times New Roman" w:cs="Times New Roman"/>
                <w:sz w:val="24"/>
              </w:rPr>
              <w:t>reikalavimai_GZ</w:t>
            </w:r>
          </w:p>
        </w:tc>
      </w:tr>
      <w:tr w:rsidR="00863966" w:rsidRPr="001127AC" w14:paraId="1CA8E3E7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0E17BB" w14:textId="3F28CA8F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1AB123C6" w14:textId="4B119994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Spec.sąlygo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18B6174F" w14:textId="1C3FEA7F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0BF2">
              <w:rPr>
                <w:rFonts w:ascii="Times New Roman" w:eastAsia="Times New Roman" w:hAnsi="Times New Roman" w:cs="Times New Roman"/>
                <w:sz w:val="24"/>
              </w:rPr>
              <w:t>spec.salygos2023</w:t>
            </w:r>
          </w:p>
        </w:tc>
      </w:tr>
      <w:tr w:rsidR="00863966" w:rsidRPr="001127AC" w14:paraId="3D97BCC9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9FFF07" w14:textId="276C2603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2B076724" w14:textId="6AC70420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Įmonės aprašym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560CA160" w14:textId="78E9E584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516732">
              <w:rPr>
                <w:rFonts w:ascii="Times New Roman" w:eastAsia="Times New Roman" w:hAnsi="Times New Roman" w:cs="Times New Roman"/>
                <w:sz w:val="24"/>
              </w:rPr>
              <w:t>prasymas</w:t>
            </w:r>
          </w:p>
        </w:tc>
      </w:tr>
      <w:tr w:rsidR="00863966" w:rsidRPr="001127AC" w14:paraId="2BB990F2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A9CF2F" w14:textId="2B08B264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7C7E185C" w14:textId="1E643A19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ymėjimas medkirčio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C797CE8" w14:textId="1C8BCB4F" w:rsidR="00863966" w:rsidRPr="00F53E32" w:rsidRDefault="00BF2B0C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2B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zymejimasAP</w:t>
            </w:r>
          </w:p>
        </w:tc>
      </w:tr>
      <w:tr w:rsidR="00863966" w:rsidRPr="001127AC" w14:paraId="1ACC08A7" w14:textId="77777777" w:rsidTr="00863966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B964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707DF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5C7FC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DD73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D4285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DB591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B5FEF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63966" w:rsidRPr="001127AC" w14:paraId="35D0AA5E" w14:textId="77777777" w:rsidTr="0019054A">
        <w:trPr>
          <w:trHeight w:val="315"/>
        </w:trPr>
        <w:tc>
          <w:tcPr>
            <w:tcW w:w="9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A452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863966" w:rsidRPr="001127AC" w14:paraId="1829EE9E" w14:textId="77777777" w:rsidTr="0019054A">
        <w:trPr>
          <w:trHeight w:val="9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A40E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60A4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A625DC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10717D4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oroda į konf. informacijos pateikimo vietą (dokumentą)</w:t>
            </w:r>
          </w:p>
        </w:tc>
      </w:tr>
      <w:tr w:rsidR="00863966" w:rsidRPr="001127AC" w14:paraId="11A3E4CA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EBA2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0635D39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5EFC3676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0CC23625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63966" w:rsidRPr="001127AC" w14:paraId="0CF77FBE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C776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4ECCEEE8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26F6097B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47D68D4C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63966" w:rsidRPr="001127AC" w14:paraId="602379DE" w14:textId="77777777" w:rsidTr="0019054A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EC5B6B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3F7BBE9C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094C3CFE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4CCC9957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63966" w:rsidRPr="001127AC" w14:paraId="4E80C25A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71CA1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244E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799AE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F7DC7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925C5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AE4F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E124C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63966" w:rsidRPr="001127AC" w14:paraId="409F317F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CE13E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9EC9A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6AB0E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D337E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D48D5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FE7FA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1812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63966" w:rsidRPr="001127AC" w14:paraId="046B9D97" w14:textId="77777777" w:rsidTr="0019054A">
        <w:trPr>
          <w:trHeight w:val="315"/>
        </w:trPr>
        <w:tc>
          <w:tcPr>
            <w:tcW w:w="9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AAF80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863966" w:rsidRPr="001127AC" w14:paraId="7D49A261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96666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27E7" w14:textId="77777777" w:rsidR="00863966" w:rsidRPr="00F53E32" w:rsidRDefault="00863966" w:rsidP="008639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863966" w:rsidRPr="001127AC" w14:paraId="7D30483E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75ECC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C7FD1" w14:textId="77777777" w:rsidR="00863966" w:rsidRPr="001127AC" w:rsidRDefault="00863966" w:rsidP="008639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863966" w:rsidRPr="001127AC" w14:paraId="024783AA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07220" w14:textId="77777777" w:rsidR="00863966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1C59" w14:textId="77777777" w:rsidR="00863966" w:rsidRPr="001127AC" w:rsidRDefault="00863966" w:rsidP="008639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863966" w:rsidRPr="001127AC" w14:paraId="73F19A4F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2B181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063CD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863966" w:rsidRPr="001127AC" w14:paraId="3B41AF03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9BA85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5307E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24A1D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1E339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6CD63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213FA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51C76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63966" w:rsidRPr="001127AC" w14:paraId="252EE9A0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DF41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8A04B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62A5BBA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0DB96C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8F4FAF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F0B22E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F0851A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63966" w:rsidRPr="001127AC" w14:paraId="072AEC67" w14:textId="77777777" w:rsidTr="0019054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554ED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</w:tcPr>
          <w:p w14:paraId="1457CB9C" w14:textId="6B37C318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Kęstutis Klimanskas </w:t>
            </w:r>
          </w:p>
        </w:tc>
      </w:tr>
      <w:tr w:rsidR="00863966" w:rsidRPr="001127AC" w14:paraId="14EB6AF5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BDEE6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C8DE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09FAD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A7E12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36AA7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F7B16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41BC8F" w14:textId="77777777" w:rsidR="00863966" w:rsidRPr="001127AC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63966" w:rsidRPr="001127AC" w14:paraId="5459EEA5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2E48A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64A11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4300B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3BC83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3AF00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D82CB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F7FE3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63966" w:rsidRPr="00FF4BF8" w14:paraId="2E7A28F4" w14:textId="77777777" w:rsidTr="0019054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1F36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B2A57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42FA2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4467F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15E83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A268" w14:textId="77777777" w:rsidR="00863966" w:rsidRPr="00F53E32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63966" w:rsidRPr="00FF4BF8" w14:paraId="4C294B4D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1E2D2" w14:textId="77777777" w:rsidR="00863966" w:rsidRPr="004B032A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6562" w14:textId="77777777" w:rsidR="00863966" w:rsidRPr="00F53E32" w:rsidRDefault="00863966" w:rsidP="008639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urodyti paslaugų kiekiai  yra preliminarūs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ir skirti pasiūlymų vertinimui bei palyginimui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Faktinių 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mi paslaugų kiekiai gali kisti iki 30 proc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;</w:t>
            </w:r>
          </w:p>
        </w:tc>
      </w:tr>
      <w:tr w:rsidR="00863966" w:rsidRPr="00FF4BF8" w14:paraId="65D9256D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A959F" w14:textId="77777777" w:rsidR="00863966" w:rsidRPr="004B032A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AEDFF" w14:textId="77777777" w:rsidR="00863966" w:rsidRPr="00F53E32" w:rsidRDefault="00863966" w:rsidP="008639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863966" w:rsidRPr="00FF4BF8" w14:paraId="31477009" w14:textId="77777777" w:rsidTr="0019054A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DC5FA" w14:textId="77777777" w:rsidR="00863966" w:rsidRPr="004B032A" w:rsidRDefault="00863966" w:rsidP="0086396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0D991" w14:textId="77777777" w:rsidR="00863966" w:rsidRPr="004B032A" w:rsidRDefault="00863966" w:rsidP="008639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1CA1D360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B16F72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B2EF" w14:textId="77777777" w:rsidR="00995FE3" w:rsidRDefault="00995FE3" w:rsidP="00B16F72">
      <w:pPr>
        <w:spacing w:line="240" w:lineRule="auto"/>
      </w:pPr>
      <w:r>
        <w:separator/>
      </w:r>
    </w:p>
  </w:endnote>
  <w:endnote w:type="continuationSeparator" w:id="0">
    <w:p w14:paraId="13043F3A" w14:textId="77777777" w:rsidR="00995FE3" w:rsidRDefault="00995FE3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Content>
      <w:p w14:paraId="6C40C5C5" w14:textId="77777777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F000E5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5EFA" w14:textId="77777777" w:rsidR="00995FE3" w:rsidRDefault="00995FE3" w:rsidP="00B16F72">
      <w:pPr>
        <w:spacing w:line="240" w:lineRule="auto"/>
      </w:pPr>
      <w:r>
        <w:separator/>
      </w:r>
    </w:p>
  </w:footnote>
  <w:footnote w:type="continuationSeparator" w:id="0">
    <w:p w14:paraId="6FFC85B5" w14:textId="77777777" w:rsidR="00995FE3" w:rsidRDefault="00995FE3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32"/>
    <w:rsid w:val="000119EF"/>
    <w:rsid w:val="0001562F"/>
    <w:rsid w:val="000241F6"/>
    <w:rsid w:val="00052DBD"/>
    <w:rsid w:val="0007140A"/>
    <w:rsid w:val="00083D59"/>
    <w:rsid w:val="000D4070"/>
    <w:rsid w:val="001127AC"/>
    <w:rsid w:val="0011298B"/>
    <w:rsid w:val="00130A53"/>
    <w:rsid w:val="00160AC3"/>
    <w:rsid w:val="00172992"/>
    <w:rsid w:val="0019054A"/>
    <w:rsid w:val="002422D8"/>
    <w:rsid w:val="0027628E"/>
    <w:rsid w:val="00281544"/>
    <w:rsid w:val="002C792A"/>
    <w:rsid w:val="002E3F54"/>
    <w:rsid w:val="002F3532"/>
    <w:rsid w:val="0036009B"/>
    <w:rsid w:val="003E1343"/>
    <w:rsid w:val="003E484C"/>
    <w:rsid w:val="004401C3"/>
    <w:rsid w:val="004B032A"/>
    <w:rsid w:val="004E281B"/>
    <w:rsid w:val="005465FF"/>
    <w:rsid w:val="00586AEA"/>
    <w:rsid w:val="00597D00"/>
    <w:rsid w:val="005A2A5F"/>
    <w:rsid w:val="005A2CD2"/>
    <w:rsid w:val="005C10E0"/>
    <w:rsid w:val="005C1C8B"/>
    <w:rsid w:val="005C21E4"/>
    <w:rsid w:val="005C5012"/>
    <w:rsid w:val="005C72B0"/>
    <w:rsid w:val="0064782F"/>
    <w:rsid w:val="00654F12"/>
    <w:rsid w:val="006555D3"/>
    <w:rsid w:val="00660DA4"/>
    <w:rsid w:val="00667407"/>
    <w:rsid w:val="006B36A6"/>
    <w:rsid w:val="006E40B2"/>
    <w:rsid w:val="006F67A6"/>
    <w:rsid w:val="0071120B"/>
    <w:rsid w:val="00713BA1"/>
    <w:rsid w:val="007253DD"/>
    <w:rsid w:val="00725593"/>
    <w:rsid w:val="0072609A"/>
    <w:rsid w:val="00771420"/>
    <w:rsid w:val="008035A6"/>
    <w:rsid w:val="00804559"/>
    <w:rsid w:val="00814EB6"/>
    <w:rsid w:val="00821B14"/>
    <w:rsid w:val="00823504"/>
    <w:rsid w:val="00826877"/>
    <w:rsid w:val="00863966"/>
    <w:rsid w:val="00874813"/>
    <w:rsid w:val="00877A23"/>
    <w:rsid w:val="008A21A3"/>
    <w:rsid w:val="008B2BD2"/>
    <w:rsid w:val="008F2190"/>
    <w:rsid w:val="00934C2A"/>
    <w:rsid w:val="0098251A"/>
    <w:rsid w:val="00991483"/>
    <w:rsid w:val="00995FE3"/>
    <w:rsid w:val="009A11BD"/>
    <w:rsid w:val="009A7DF9"/>
    <w:rsid w:val="009B3785"/>
    <w:rsid w:val="00A24255"/>
    <w:rsid w:val="00A61B44"/>
    <w:rsid w:val="00A70CAC"/>
    <w:rsid w:val="00A850FD"/>
    <w:rsid w:val="00A90000"/>
    <w:rsid w:val="00A93D3A"/>
    <w:rsid w:val="00AE60FB"/>
    <w:rsid w:val="00AF60C4"/>
    <w:rsid w:val="00B02289"/>
    <w:rsid w:val="00B07A95"/>
    <w:rsid w:val="00B16F72"/>
    <w:rsid w:val="00B2067D"/>
    <w:rsid w:val="00B2679E"/>
    <w:rsid w:val="00B50A3B"/>
    <w:rsid w:val="00B559FF"/>
    <w:rsid w:val="00B60131"/>
    <w:rsid w:val="00B72960"/>
    <w:rsid w:val="00B81D0E"/>
    <w:rsid w:val="00B86B5F"/>
    <w:rsid w:val="00BF2B0C"/>
    <w:rsid w:val="00C3062B"/>
    <w:rsid w:val="00C72A29"/>
    <w:rsid w:val="00C751DE"/>
    <w:rsid w:val="00C85DF7"/>
    <w:rsid w:val="00CA2A1F"/>
    <w:rsid w:val="00CB207F"/>
    <w:rsid w:val="00CC6426"/>
    <w:rsid w:val="00CC7917"/>
    <w:rsid w:val="00CF2F8C"/>
    <w:rsid w:val="00D04E6A"/>
    <w:rsid w:val="00D06BCB"/>
    <w:rsid w:val="00D64FEE"/>
    <w:rsid w:val="00D81D05"/>
    <w:rsid w:val="00DE1E5C"/>
    <w:rsid w:val="00E11471"/>
    <w:rsid w:val="00E369EE"/>
    <w:rsid w:val="00E36A5C"/>
    <w:rsid w:val="00E40607"/>
    <w:rsid w:val="00E5054B"/>
    <w:rsid w:val="00E50BEF"/>
    <w:rsid w:val="00E74B61"/>
    <w:rsid w:val="00E965C9"/>
    <w:rsid w:val="00EA067C"/>
    <w:rsid w:val="00EE351C"/>
    <w:rsid w:val="00EF237B"/>
    <w:rsid w:val="00F24EF2"/>
    <w:rsid w:val="00F260EB"/>
    <w:rsid w:val="00F31279"/>
    <w:rsid w:val="00F53E32"/>
    <w:rsid w:val="00F677D8"/>
    <w:rsid w:val="00F759EC"/>
    <w:rsid w:val="00F778E7"/>
    <w:rsid w:val="00F85A77"/>
    <w:rsid w:val="00FA7DCA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D889"/>
  <w15:chartTrackingRefBased/>
  <w15:docId w15:val="{58745D29-78ED-4162-9D17-5BA18A5C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26CF-A8E3-48D4-B9A5-A217DB82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08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Dalia Pelėdienė | VMU</cp:lastModifiedBy>
  <cp:revision>4</cp:revision>
  <cp:lastPrinted>2018-12-17T11:34:00Z</cp:lastPrinted>
  <dcterms:created xsi:type="dcterms:W3CDTF">2023-04-18T10:26:00Z</dcterms:created>
  <dcterms:modified xsi:type="dcterms:W3CDTF">2024-01-03T14:53:00Z</dcterms:modified>
</cp:coreProperties>
</file>